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094D" w14:textId="116686C5" w:rsidR="00F40839" w:rsidRDefault="00F40839">
      <w:pPr>
        <w:rPr>
          <w:b/>
        </w:rPr>
      </w:pPr>
      <w:r w:rsidRPr="00125A41">
        <w:rPr>
          <w:rFonts w:hint="eastAsia"/>
          <w:b/>
        </w:rPr>
        <w:t>2019/6/17</w:t>
      </w:r>
      <w:r w:rsidRPr="00125A41">
        <w:rPr>
          <w:b/>
        </w:rPr>
        <w:t xml:space="preserve"> </w:t>
      </w:r>
      <w:r w:rsidRPr="00125A41">
        <w:rPr>
          <w:rFonts w:hint="eastAsia"/>
          <w:b/>
        </w:rPr>
        <w:t>1</w:t>
      </w:r>
      <w:r w:rsidR="00DF698A">
        <w:rPr>
          <w:b/>
        </w:rPr>
        <w:t>4:00 -</w:t>
      </w:r>
      <w:r w:rsidRPr="00125A41">
        <w:rPr>
          <w:b/>
        </w:rPr>
        <w:t>1</w:t>
      </w:r>
      <w:r w:rsidR="005846DD" w:rsidRPr="00125A41">
        <w:rPr>
          <w:b/>
        </w:rPr>
        <w:t>5</w:t>
      </w:r>
      <w:r w:rsidRPr="00125A41">
        <w:rPr>
          <w:b/>
        </w:rPr>
        <w:t>:</w:t>
      </w:r>
      <w:r w:rsidR="005846DD" w:rsidRPr="00125A41">
        <w:rPr>
          <w:b/>
        </w:rPr>
        <w:t>3</w:t>
      </w:r>
      <w:r w:rsidR="00513037" w:rsidRPr="00125A41">
        <w:rPr>
          <w:b/>
        </w:rPr>
        <w:t>0</w:t>
      </w:r>
    </w:p>
    <w:p w14:paraId="501E425C" w14:textId="696BD09B" w:rsidR="00DF698A" w:rsidRDefault="005F3CC2">
      <w:pPr>
        <w:rPr>
          <w:b/>
        </w:rPr>
      </w:pPr>
      <w:r>
        <w:rPr>
          <w:b/>
        </w:rPr>
        <w:t>2019/6/18 15:</w:t>
      </w:r>
      <w:r>
        <w:rPr>
          <w:rFonts w:hint="eastAsia"/>
          <w:b/>
        </w:rPr>
        <w:t>4</w:t>
      </w:r>
      <w:r w:rsidR="00DF698A">
        <w:rPr>
          <w:b/>
        </w:rPr>
        <w:t>0 -16:30</w:t>
      </w:r>
    </w:p>
    <w:p w14:paraId="51992E95" w14:textId="20AB0CE1" w:rsidR="00AA5757" w:rsidRPr="00872C58" w:rsidRDefault="00DF698A" w:rsidP="00872C58">
      <w:pPr>
        <w:spacing w:after="240"/>
        <w:rPr>
          <w:rFonts w:hint="eastAsia"/>
          <w:b/>
        </w:rPr>
      </w:pPr>
      <w:r>
        <w:rPr>
          <w:rFonts w:hint="eastAsia"/>
          <w:b/>
        </w:rPr>
        <w:t>遵从自然规律，</w:t>
      </w:r>
      <w:r w:rsidR="00697CD2">
        <w:rPr>
          <w:rFonts w:hint="eastAsia"/>
          <w:b/>
        </w:rPr>
        <w:t>明确的框架，</w:t>
      </w:r>
      <w:r>
        <w:rPr>
          <w:rFonts w:hint="eastAsia"/>
          <w:b/>
        </w:rPr>
        <w:t>积极解决问题</w:t>
      </w:r>
    </w:p>
    <w:p w14:paraId="349347D0" w14:textId="0559314E" w:rsidR="00934362" w:rsidRPr="00DB555E" w:rsidRDefault="001C41CC">
      <w:pPr>
        <w:rPr>
          <w:b/>
        </w:rPr>
      </w:pPr>
      <w:r w:rsidRPr="00DB555E">
        <w:rPr>
          <w:rFonts w:hint="eastAsia"/>
          <w:b/>
        </w:rPr>
        <w:t>Var</w:t>
      </w:r>
      <w:r w:rsidRPr="00DB555E">
        <w:rPr>
          <w:b/>
        </w:rPr>
        <w:t>iables-</w:t>
      </w:r>
      <w:r w:rsidR="00536B97" w:rsidRPr="00DB555E">
        <w:rPr>
          <w:rFonts w:hint="eastAsia"/>
          <w:b/>
        </w:rPr>
        <w:t>X：</w:t>
      </w:r>
      <w:r w:rsidR="00DB0DCB" w:rsidRPr="00DB555E">
        <w:rPr>
          <w:rFonts w:hint="eastAsia"/>
          <w:b/>
        </w:rPr>
        <w:t>积极事件</w:t>
      </w:r>
    </w:p>
    <w:p w14:paraId="49C52B44" w14:textId="5EF538EF" w:rsidR="002738CD" w:rsidRDefault="002738CD">
      <w:pPr>
        <w:rPr>
          <w:rFonts w:hint="eastAsia"/>
        </w:rPr>
      </w:pPr>
      <w:r w:rsidRPr="00DB555E">
        <w:rPr>
          <w:b/>
        </w:rPr>
        <w:t>Variables</w:t>
      </w:r>
      <w:r w:rsidRPr="00DB555E">
        <w:rPr>
          <w:rFonts w:hint="eastAsia"/>
          <w:b/>
        </w:rPr>
        <w:t>-Y：压力</w:t>
      </w:r>
      <w:r>
        <w:rPr>
          <w:rFonts w:hint="eastAsia"/>
        </w:rPr>
        <w:t>（已验证：</w:t>
      </w:r>
      <w:r>
        <w:t>ref</w:t>
      </w:r>
      <w:r>
        <w:rPr>
          <w:rFonts w:hint="eastAsia"/>
        </w:rPr>
        <w:t>1，2，3）</w:t>
      </w:r>
    </w:p>
    <w:p w14:paraId="49E0B742" w14:textId="69C4250B" w:rsidR="001A12D4" w:rsidRDefault="00BF7446">
      <w:r w:rsidRPr="002738CD">
        <w:rPr>
          <w:rFonts w:hint="eastAsia"/>
          <w:b/>
        </w:rPr>
        <w:t>假设</w:t>
      </w:r>
      <w:r w:rsidR="001A12D4" w:rsidRPr="002738CD">
        <w:rPr>
          <w:b/>
        </w:rPr>
        <w:t>H1</w:t>
      </w:r>
      <w:r w:rsidRPr="002738CD">
        <w:rPr>
          <w:rFonts w:hint="eastAsia"/>
          <w:b/>
        </w:rPr>
        <w:t>：积极事件对压力具有缓解</w:t>
      </w:r>
      <w:r w:rsidR="001A12D4" w:rsidRPr="002738CD">
        <w:rPr>
          <w:rFonts w:hint="eastAsia"/>
          <w:b/>
        </w:rPr>
        <w:t>作用</w:t>
      </w:r>
      <w:r w:rsidR="00050965">
        <w:rPr>
          <w:rFonts w:hint="eastAsia"/>
          <w:b/>
        </w:rPr>
        <w:t>，使压力强度降低，</w:t>
      </w:r>
      <w:r w:rsidR="004500FC">
        <w:rPr>
          <w:rFonts w:hint="eastAsia"/>
          <w:b/>
        </w:rPr>
        <w:t>压力</w:t>
      </w:r>
      <w:r w:rsidR="00050965">
        <w:rPr>
          <w:rFonts w:hint="eastAsia"/>
          <w:b/>
        </w:rPr>
        <w:t>持续时间变短</w:t>
      </w:r>
    </w:p>
    <w:p w14:paraId="41609BB9" w14:textId="10C757ED" w:rsidR="004500FC" w:rsidRDefault="004500FC" w:rsidP="00872C58">
      <w:pPr>
        <w:rPr>
          <w:rFonts w:hint="eastAsia"/>
        </w:rPr>
      </w:pPr>
      <w:r w:rsidRPr="00B00C48">
        <w:rPr>
          <w:rFonts w:hint="eastAsia"/>
          <w:b/>
        </w:rPr>
        <w:t xml:space="preserve">假设 </w:t>
      </w:r>
      <w:r w:rsidRPr="00B00C48">
        <w:rPr>
          <w:b/>
        </w:rPr>
        <w:t>H2</w:t>
      </w:r>
      <w:r w:rsidRPr="00B00C48">
        <w:rPr>
          <w:rFonts w:hint="eastAsia"/>
          <w:b/>
        </w:rPr>
        <w:t>：积极事件对压力具有缓解作用，使用户</w:t>
      </w:r>
      <w:r w:rsidR="00D96921" w:rsidRPr="00B00C48">
        <w:rPr>
          <w:rFonts w:hint="eastAsia"/>
          <w:b/>
        </w:rPr>
        <w:t>对</w:t>
      </w:r>
      <w:r w:rsidRPr="00B00C48">
        <w:rPr>
          <w:rFonts w:hint="eastAsia"/>
          <w:b/>
        </w:rPr>
        <w:t>压力主题</w:t>
      </w:r>
      <w:r w:rsidR="00D96921" w:rsidRPr="00B00C48">
        <w:rPr>
          <w:rFonts w:hint="eastAsia"/>
          <w:b/>
        </w:rPr>
        <w:t>的谈论减少</w:t>
      </w:r>
    </w:p>
    <w:p w14:paraId="6243043A" w14:textId="77777777" w:rsidR="001A12D4" w:rsidRDefault="001A12D4" w:rsidP="001A12D4">
      <w:pPr>
        <w:rPr>
          <w:rFonts w:hint="eastAsia"/>
        </w:rPr>
      </w:pPr>
      <w:r>
        <w:tab/>
      </w:r>
      <w:r>
        <w:t>Study1</w:t>
      </w:r>
      <w:r>
        <w:rPr>
          <w:rFonts w:hint="eastAsia"/>
        </w:rPr>
        <w:t>：学校规划的压力事件，有/无积极事件缓解的两种情况下，学生的微博</w:t>
      </w:r>
    </w:p>
    <w:p w14:paraId="4005FED6" w14:textId="77777777" w:rsid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力强度下降，压力区间变短</w:t>
      </w:r>
    </w:p>
    <w:p w14:paraId="410E2272" w14:textId="77777777" w:rsidR="001A12D4" w:rsidRDefault="001A12D4" w:rsidP="001A12D4">
      <w:pPr>
        <w:pStyle w:val="a3"/>
        <w:ind w:left="780" w:firstLineChars="0" w:firstLine="0"/>
      </w:pPr>
      <w:r>
        <w:rPr>
          <w:rFonts w:hint="eastAsia"/>
        </w:rPr>
        <w:t>（</w:t>
      </w:r>
      <w:r w:rsidRPr="0018623C">
        <w:rPr>
          <w:rFonts w:hint="eastAsia"/>
          <w:color w:val="00B050"/>
        </w:rPr>
        <w:t>H</w:t>
      </w:r>
      <w:r w:rsidRPr="0018623C">
        <w:rPr>
          <w:color w:val="00B050"/>
        </w:rPr>
        <w:t>1</w:t>
      </w:r>
      <w:r w:rsidRPr="0018623C">
        <w:rPr>
          <w:rFonts w:hint="eastAsia"/>
          <w:color w:val="00B050"/>
        </w:rPr>
        <w:t>：积极事件使压力强度-平均/累积-下降，压力持续时间变短</w:t>
      </w:r>
      <w:r>
        <w:rPr>
          <w:rFonts w:hint="eastAsia"/>
        </w:rPr>
        <w:t>）</w:t>
      </w:r>
    </w:p>
    <w:p w14:paraId="482FEDF3" w14:textId="71DF8DE7" w:rsidR="001A12D4" w:rsidRDefault="001A12D4" w:rsidP="002738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谈论学业相关词汇减少（</w:t>
      </w:r>
      <w:r w:rsidRPr="002738CD">
        <w:rPr>
          <w:rFonts w:hint="eastAsia"/>
          <w:color w:val="00B050"/>
        </w:rPr>
        <w:t>H</w:t>
      </w:r>
      <w:r w:rsidRPr="002738CD">
        <w:rPr>
          <w:color w:val="00B050"/>
        </w:rPr>
        <w:t>2</w:t>
      </w:r>
      <w:r w:rsidRPr="002738CD">
        <w:rPr>
          <w:rFonts w:hint="eastAsia"/>
          <w:color w:val="00B050"/>
        </w:rPr>
        <w:t>：主题词减少，主题词比例下降</w:t>
      </w:r>
      <w:r>
        <w:rPr>
          <w:rFonts w:hint="eastAsia"/>
        </w:rPr>
        <w:t>）</w:t>
      </w:r>
    </w:p>
    <w:p w14:paraId="77447AA9" w14:textId="40296161" w:rsidR="001A12D4" w:rsidRPr="001A12D4" w:rsidRDefault="001A12D4" w:rsidP="001A12D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总结：case</w:t>
      </w:r>
      <w:r>
        <w:t xml:space="preserve"> </w:t>
      </w:r>
      <w:r>
        <w:rPr>
          <w:rFonts w:hint="eastAsia"/>
        </w:rPr>
        <w:t>study验证了1.</w:t>
      </w:r>
      <w:r>
        <w:t xml:space="preserve"> </w:t>
      </w:r>
      <w:proofErr w:type="gramStart"/>
      <w:r>
        <w:rPr>
          <w:rFonts w:hint="eastAsia"/>
        </w:rPr>
        <w:t>通过微博可以</w:t>
      </w:r>
      <w:proofErr w:type="gramEnd"/>
      <w:r>
        <w:rPr>
          <w:rFonts w:hint="eastAsia"/>
        </w:rPr>
        <w:t>观察到积极事件对压力的缓解作用，这一途径是可靠的；2.这是对于特定已知事件的观察，如何自动感知到积极事件</w:t>
      </w:r>
    </w:p>
    <w:p w14:paraId="3E3274EF" w14:textId="5256F12B" w:rsidR="00A64A2E" w:rsidRDefault="00BF7446" w:rsidP="00872C58">
      <w:pPr>
        <w:spacing w:after="240"/>
        <w:ind w:firstLineChars="400" w:firstLine="840"/>
        <w:rPr>
          <w:rFonts w:hint="eastAsia"/>
        </w:rPr>
      </w:pPr>
      <w:r>
        <w:rPr>
          <w:rFonts w:hint="eastAsia"/>
        </w:rPr>
        <w:t>(</w:t>
      </w:r>
      <w:r w:rsidR="00121873">
        <w:rPr>
          <w:rFonts w:hint="eastAsia"/>
        </w:rPr>
        <w:t>测量并验证</w:t>
      </w:r>
      <w:r w:rsidR="00934362">
        <w:rPr>
          <w:rFonts w:hint="eastAsia"/>
        </w:rPr>
        <w:t>X</w:t>
      </w:r>
      <w:r w:rsidR="00204E5A">
        <w:rPr>
          <w:rFonts w:hint="eastAsia"/>
        </w:rPr>
        <w:t>：</w:t>
      </w:r>
      <w:r w:rsidR="00C27BF6">
        <w:rPr>
          <w:rFonts w:hint="eastAsia"/>
        </w:rPr>
        <w:t>S</w:t>
      </w:r>
      <w:r w:rsidR="00C27BF6">
        <w:t>tudy2</w:t>
      </w:r>
      <w:r w:rsidR="00B9489C">
        <w:rPr>
          <w:rFonts w:hint="eastAsia"/>
        </w:rPr>
        <w:t>，</w:t>
      </w:r>
      <w:proofErr w:type="gramStart"/>
      <w:r w:rsidR="00B9489C">
        <w:rPr>
          <w:rFonts w:hint="eastAsia"/>
        </w:rPr>
        <w:t>基于微博抽取</w:t>
      </w:r>
      <w:proofErr w:type="gramEnd"/>
      <w:r w:rsidR="00B9489C">
        <w:rPr>
          <w:rFonts w:hint="eastAsia"/>
        </w:rPr>
        <w:t>积极事件和</w:t>
      </w:r>
      <w:r w:rsidR="00204B35">
        <w:rPr>
          <w:rFonts w:hint="eastAsia"/>
        </w:rPr>
        <w:t>影响</w:t>
      </w:r>
      <w:r w:rsidR="00B9489C">
        <w:rPr>
          <w:rFonts w:hint="eastAsia"/>
        </w:rPr>
        <w:t>区间</w:t>
      </w:r>
      <w:r w:rsidR="0018623C">
        <w:t>）</w:t>
      </w:r>
    </w:p>
    <w:p w14:paraId="3FC93A2E" w14:textId="124025D1" w:rsidR="00BA5BB6" w:rsidRPr="00417484" w:rsidRDefault="005D46B6" w:rsidP="007B604A">
      <w:pPr>
        <w:rPr>
          <w:b/>
        </w:rPr>
      </w:pPr>
      <w:r w:rsidRPr="00417484">
        <w:rPr>
          <w:rFonts w:hint="eastAsia"/>
          <w:b/>
        </w:rPr>
        <w:t>假设</w:t>
      </w:r>
      <w:r w:rsidR="009A0E3B" w:rsidRPr="00417484">
        <w:rPr>
          <w:rFonts w:hint="eastAsia"/>
          <w:b/>
        </w:rPr>
        <w:t>H</w:t>
      </w:r>
      <w:r w:rsidR="00D12FD9">
        <w:rPr>
          <w:rFonts w:hint="eastAsia"/>
          <w:b/>
        </w:rPr>
        <w:t>3</w:t>
      </w:r>
      <w:r w:rsidRPr="00417484">
        <w:rPr>
          <w:rFonts w:hint="eastAsia"/>
          <w:b/>
        </w:rPr>
        <w:t>：积极事件的缓解作用</w:t>
      </w:r>
      <w:r w:rsidR="00952198">
        <w:rPr>
          <w:rFonts w:hint="eastAsia"/>
          <w:b/>
        </w:rPr>
        <w:t>在</w:t>
      </w:r>
      <w:proofErr w:type="gramStart"/>
      <w:r w:rsidR="00577D20">
        <w:rPr>
          <w:rFonts w:hint="eastAsia"/>
          <w:b/>
        </w:rPr>
        <w:t>微博三</w:t>
      </w:r>
      <w:proofErr w:type="gramEnd"/>
      <w:r w:rsidR="007F6C08" w:rsidRPr="00417484">
        <w:rPr>
          <w:rFonts w:hint="eastAsia"/>
          <w:b/>
        </w:rPr>
        <w:t>方面</w:t>
      </w:r>
      <w:r w:rsidR="00F35EE3">
        <w:rPr>
          <w:rFonts w:hint="eastAsia"/>
          <w:b/>
        </w:rPr>
        <w:t>有关联</w:t>
      </w:r>
      <w:r w:rsidR="0051728C" w:rsidRPr="00417484">
        <w:rPr>
          <w:rFonts w:hint="eastAsia"/>
          <w:b/>
        </w:rPr>
        <w:t>：</w:t>
      </w:r>
      <w:proofErr w:type="gramStart"/>
      <w:r w:rsidR="00BD16A5" w:rsidRPr="00417484">
        <w:rPr>
          <w:rFonts w:hint="eastAsia"/>
          <w:b/>
        </w:rPr>
        <w:t>发博行为</w:t>
      </w:r>
      <w:proofErr w:type="gramEnd"/>
      <w:r w:rsidR="00BD16A5" w:rsidRPr="00417484">
        <w:rPr>
          <w:rFonts w:hint="eastAsia"/>
          <w:b/>
        </w:rPr>
        <w:t>，</w:t>
      </w:r>
      <w:proofErr w:type="gramStart"/>
      <w:r w:rsidR="003C2469" w:rsidRPr="00417484">
        <w:rPr>
          <w:rFonts w:hint="eastAsia"/>
          <w:b/>
        </w:rPr>
        <w:t>微博</w:t>
      </w:r>
      <w:r w:rsidR="004D6882" w:rsidRPr="00417484">
        <w:rPr>
          <w:rFonts w:hint="eastAsia"/>
          <w:b/>
        </w:rPr>
        <w:t>压力</w:t>
      </w:r>
      <w:proofErr w:type="gramEnd"/>
      <w:r w:rsidR="004D6882" w:rsidRPr="00417484">
        <w:rPr>
          <w:rFonts w:hint="eastAsia"/>
          <w:b/>
        </w:rPr>
        <w:t>强度，</w:t>
      </w:r>
      <w:proofErr w:type="gramStart"/>
      <w:r w:rsidR="003173FC" w:rsidRPr="00417484">
        <w:rPr>
          <w:rFonts w:hint="eastAsia"/>
          <w:b/>
        </w:rPr>
        <w:t>微博语义</w:t>
      </w:r>
      <w:proofErr w:type="gramEnd"/>
    </w:p>
    <w:p w14:paraId="29B20D3C" w14:textId="3FBF0446" w:rsidR="00EB4B1E" w:rsidRPr="004B2D3C" w:rsidRDefault="00F605E1" w:rsidP="001C7EC4">
      <w:pPr>
        <w:ind w:firstLineChars="200" w:firstLine="420"/>
      </w:pPr>
      <w:r w:rsidRPr="004B2D3C">
        <w:rPr>
          <w:rFonts w:hint="eastAsia"/>
        </w:rPr>
        <w:t>1）</w:t>
      </w:r>
      <w:r w:rsidR="00EB4B1E" w:rsidRPr="004B2D3C">
        <w:rPr>
          <w:rFonts w:hint="eastAsia"/>
        </w:rPr>
        <w:t>（</w:t>
      </w:r>
      <w:proofErr w:type="gramStart"/>
      <w:r w:rsidR="00EB4B1E" w:rsidRPr="004B2D3C">
        <w:rPr>
          <w:rFonts w:hint="eastAsia"/>
        </w:rPr>
        <w:t>发博频率</w:t>
      </w:r>
      <w:proofErr w:type="gramEnd"/>
      <w:r w:rsidR="00EB4B1E" w:rsidRPr="004B2D3C">
        <w:rPr>
          <w:rFonts w:hint="eastAsia"/>
        </w:rPr>
        <w:t>，有压力</w:t>
      </w:r>
      <w:proofErr w:type="gramStart"/>
      <w:r w:rsidR="00EB4B1E" w:rsidRPr="004B2D3C">
        <w:rPr>
          <w:rFonts w:hint="eastAsia"/>
        </w:rPr>
        <w:t>的发博频率</w:t>
      </w:r>
      <w:proofErr w:type="gramEnd"/>
      <w:r w:rsidR="00EB4B1E" w:rsidRPr="004B2D3C">
        <w:rPr>
          <w:rFonts w:hint="eastAsia"/>
        </w:rPr>
        <w:t>，积极</w:t>
      </w:r>
      <w:proofErr w:type="gramStart"/>
      <w:r w:rsidR="00EB4B1E" w:rsidRPr="004B2D3C">
        <w:rPr>
          <w:rFonts w:hint="eastAsia"/>
        </w:rPr>
        <w:t>的发博频率</w:t>
      </w:r>
      <w:proofErr w:type="gramEnd"/>
      <w:r w:rsidR="00EB4B1E" w:rsidRPr="004B2D3C">
        <w:rPr>
          <w:rFonts w:hint="eastAsia"/>
        </w:rPr>
        <w:t>，</w:t>
      </w:r>
      <w:r w:rsidR="00232CC9" w:rsidRPr="004B2D3C">
        <w:rPr>
          <w:rFonts w:hint="eastAsia"/>
        </w:rPr>
        <w:t>原创</w:t>
      </w:r>
      <w:proofErr w:type="gramStart"/>
      <w:r w:rsidR="00232CC9" w:rsidRPr="004B2D3C">
        <w:rPr>
          <w:rFonts w:hint="eastAsia"/>
        </w:rPr>
        <w:t>微博的发博</w:t>
      </w:r>
      <w:proofErr w:type="gramEnd"/>
      <w:r w:rsidR="00232CC9" w:rsidRPr="004B2D3C">
        <w:rPr>
          <w:rFonts w:hint="eastAsia"/>
        </w:rPr>
        <w:t>频率</w:t>
      </w:r>
      <w:r w:rsidR="00EB4B1E" w:rsidRPr="004B2D3C">
        <w:rPr>
          <w:rFonts w:hint="eastAsia"/>
        </w:rPr>
        <w:t>）</w:t>
      </w:r>
    </w:p>
    <w:p w14:paraId="1E13B76A" w14:textId="15BCBB7E" w:rsidR="00794824" w:rsidRPr="009A7B59" w:rsidRDefault="00794824" w:rsidP="001C7EC4">
      <w:pPr>
        <w:ind w:firstLineChars="200" w:firstLine="420"/>
        <w:rPr>
          <w:b/>
        </w:rPr>
      </w:pPr>
      <w:r w:rsidRPr="004B2D3C">
        <w:tab/>
      </w:r>
      <w:r w:rsidRPr="009A7B59">
        <w:rPr>
          <w:b/>
        </w:rPr>
        <w:t>H</w:t>
      </w:r>
      <w:r w:rsidR="00D12FD9" w:rsidRPr="009A7B59">
        <w:rPr>
          <w:rFonts w:hint="eastAsia"/>
          <w:b/>
        </w:rPr>
        <w:t>3</w:t>
      </w:r>
      <w:r w:rsidR="003808F7" w:rsidRPr="009A7B59">
        <w:rPr>
          <w:b/>
        </w:rPr>
        <w:t>-1</w:t>
      </w:r>
      <w:r w:rsidRPr="009A7B59">
        <w:rPr>
          <w:rFonts w:hint="eastAsia"/>
          <w:b/>
        </w:rPr>
        <w:t>：有压力的用户倾向于发布更多的</w:t>
      </w:r>
      <w:proofErr w:type="gramStart"/>
      <w:r w:rsidRPr="009A7B59">
        <w:rPr>
          <w:rFonts w:hint="eastAsia"/>
          <w:b/>
        </w:rPr>
        <w:t>压力微博和</w:t>
      </w:r>
      <w:proofErr w:type="gramEnd"/>
      <w:r w:rsidRPr="009A7B59">
        <w:rPr>
          <w:rFonts w:hint="eastAsia"/>
          <w:b/>
        </w:rPr>
        <w:t>原创微博，更少的积极微博</w:t>
      </w:r>
    </w:p>
    <w:p w14:paraId="237ECF28" w14:textId="11AAD97E" w:rsidR="00794824" w:rsidRPr="004B2D3C" w:rsidRDefault="00F605E1" w:rsidP="002F3A19">
      <w:pPr>
        <w:ind w:firstLineChars="200" w:firstLine="420"/>
      </w:pPr>
      <w:r w:rsidRPr="004B2D3C">
        <w:rPr>
          <w:rFonts w:hint="eastAsia"/>
        </w:rPr>
        <w:t>2）</w:t>
      </w:r>
      <w:r w:rsidR="004E3FCA" w:rsidRPr="004B2D3C">
        <w:rPr>
          <w:rFonts w:hint="eastAsia"/>
        </w:rPr>
        <w:t>（</w:t>
      </w:r>
      <w:r w:rsidR="008704D9" w:rsidRPr="004B2D3C">
        <w:rPr>
          <w:rFonts w:hint="eastAsia"/>
        </w:rPr>
        <w:t>压力</w:t>
      </w:r>
      <w:r w:rsidR="0022752E" w:rsidRPr="004B2D3C">
        <w:rPr>
          <w:rFonts w:hint="eastAsia"/>
        </w:rPr>
        <w:t>级别</w:t>
      </w:r>
      <w:r w:rsidR="008704D9" w:rsidRPr="004B2D3C">
        <w:rPr>
          <w:rFonts w:hint="eastAsia"/>
        </w:rPr>
        <w:t>，压力区间长度，</w:t>
      </w:r>
      <w:r w:rsidR="00B24ADC" w:rsidRPr="004B2D3C">
        <w:rPr>
          <w:rFonts w:hint="eastAsia"/>
        </w:rPr>
        <w:t>压力方差</w:t>
      </w:r>
      <w:r w:rsidR="008704D9" w:rsidRPr="004B2D3C">
        <w:rPr>
          <w:rFonts w:hint="eastAsia"/>
        </w:rPr>
        <w:t>，压力峰值</w:t>
      </w:r>
      <w:r w:rsidR="00EC7A03" w:rsidRPr="004B2D3C">
        <w:rPr>
          <w:rFonts w:hint="eastAsia"/>
        </w:rPr>
        <w:t>）</w:t>
      </w:r>
    </w:p>
    <w:p w14:paraId="62665F28" w14:textId="2D77F5B2" w:rsidR="00EC7A03" w:rsidRPr="009B66F4" w:rsidRDefault="005D46B6" w:rsidP="002F3A19">
      <w:pPr>
        <w:ind w:firstLineChars="200" w:firstLine="420"/>
        <w:rPr>
          <w:b/>
        </w:rPr>
      </w:pPr>
      <w:r>
        <w:tab/>
      </w: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EC7A03" w:rsidRPr="009B66F4">
        <w:rPr>
          <w:b/>
        </w:rPr>
        <w:t xml:space="preserve">-2: </w:t>
      </w:r>
      <w:r w:rsidR="00EC7A03" w:rsidRPr="009B66F4">
        <w:rPr>
          <w:rFonts w:hint="eastAsia"/>
          <w:b/>
        </w:rPr>
        <w:t xml:space="preserve">积极事件使得压力强度下降，区间变短 </w:t>
      </w:r>
      <w:r w:rsidR="00EC7A03" w:rsidRPr="009B66F4">
        <w:rPr>
          <w:b/>
        </w:rPr>
        <w:t>(study1)</w:t>
      </w:r>
    </w:p>
    <w:p w14:paraId="0198F8FA" w14:textId="77777777" w:rsidR="00F605E1" w:rsidRPr="004B2D3C" w:rsidRDefault="00F605E1" w:rsidP="00F605E1">
      <w:pPr>
        <w:ind w:firstLineChars="200" w:firstLine="420"/>
      </w:pPr>
      <w:r w:rsidRPr="004B2D3C">
        <w:rPr>
          <w:rFonts w:hint="eastAsia"/>
        </w:rPr>
        <w:t>3）</w:t>
      </w:r>
      <w:r w:rsidR="00620619" w:rsidRPr="004B2D3C">
        <w:rPr>
          <w:rFonts w:hint="eastAsia"/>
        </w:rPr>
        <w:t>（积极</w:t>
      </w:r>
      <w:r w:rsidR="00FE7258" w:rsidRPr="004B2D3C">
        <w:rPr>
          <w:rFonts w:hint="eastAsia"/>
        </w:rPr>
        <w:t>情绪词</w:t>
      </w:r>
      <w:r w:rsidR="00620619" w:rsidRPr="004B2D3C">
        <w:rPr>
          <w:rFonts w:hint="eastAsia"/>
        </w:rPr>
        <w:t>频率，</w:t>
      </w:r>
      <w:r w:rsidR="00FE7258" w:rsidRPr="004B2D3C">
        <w:rPr>
          <w:rFonts w:hint="eastAsia"/>
        </w:rPr>
        <w:t>积极事件主题词频率，自我描述词频率；压力情绪词频率，</w:t>
      </w:r>
    </w:p>
    <w:p w14:paraId="5C203A44" w14:textId="0D01C700" w:rsidR="00620619" w:rsidRPr="004B2D3C" w:rsidRDefault="00FE7258" w:rsidP="00F605E1">
      <w:pPr>
        <w:ind w:firstLineChars="400" w:firstLine="840"/>
      </w:pPr>
      <w:r w:rsidRPr="004B2D3C">
        <w:rPr>
          <w:rFonts w:hint="eastAsia"/>
        </w:rPr>
        <w:t>压力事件主题词频率</w:t>
      </w:r>
      <w:r w:rsidR="00620619" w:rsidRPr="004B2D3C">
        <w:rPr>
          <w:rFonts w:hint="eastAsia"/>
        </w:rPr>
        <w:t>）</w:t>
      </w:r>
    </w:p>
    <w:p w14:paraId="183BF0C4" w14:textId="4D72539C" w:rsidR="002F3A19" w:rsidRPr="009B66F4" w:rsidRDefault="002F3A19" w:rsidP="00376432">
      <w:pPr>
        <w:ind w:left="840"/>
        <w:rPr>
          <w:b/>
        </w:rPr>
      </w:pP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3808F7" w:rsidRPr="009B66F4">
        <w:rPr>
          <w:b/>
        </w:rPr>
        <w:t>-</w:t>
      </w:r>
      <w:r w:rsidR="00EC7A03" w:rsidRPr="009B66F4">
        <w:rPr>
          <w:b/>
        </w:rPr>
        <w:t>3</w:t>
      </w:r>
      <w:r w:rsidRPr="009B66F4">
        <w:rPr>
          <w:rFonts w:hint="eastAsia"/>
          <w:b/>
        </w:rPr>
        <w:t>：经历积极事件的用户倾向于谈论更多积极事件</w:t>
      </w:r>
      <w:r w:rsidR="00205DC0" w:rsidRPr="009B66F4">
        <w:rPr>
          <w:rFonts w:hint="eastAsia"/>
          <w:b/>
        </w:rPr>
        <w:t>相关词汇</w:t>
      </w:r>
      <w:r w:rsidRPr="009B66F4">
        <w:rPr>
          <w:rFonts w:hint="eastAsia"/>
          <w:b/>
        </w:rPr>
        <w:t>以及自我描述词汇</w:t>
      </w:r>
      <w:r w:rsidR="00205DC0" w:rsidRPr="009B66F4">
        <w:rPr>
          <w:rFonts w:hint="eastAsia"/>
          <w:b/>
        </w:rPr>
        <w:t>；更少压力相关词汇</w:t>
      </w:r>
    </w:p>
    <w:p w14:paraId="2460E923" w14:textId="39720CB3" w:rsidR="00B77AC0" w:rsidRDefault="003E1E2C">
      <w:r>
        <w:tab/>
      </w:r>
      <w:r w:rsidR="00326E59">
        <w:t>Method</w:t>
      </w:r>
      <w:r>
        <w:rPr>
          <w:rFonts w:hint="eastAsia"/>
        </w:rPr>
        <w:t>：quantif</w:t>
      </w:r>
      <w:r>
        <w:t>y impact</w:t>
      </w:r>
      <w:r w:rsidR="00034073">
        <w:rPr>
          <w:rFonts w:hint="eastAsia"/>
        </w:rPr>
        <w:t>（是否显著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</w:t>
      </w:r>
      <w:proofErr w:type="spellStart"/>
      <w:r w:rsidR="007165B6">
        <w:rPr>
          <w:rFonts w:hint="eastAsia"/>
        </w:rPr>
        <w:t>kn</w:t>
      </w:r>
      <w:r w:rsidR="007165B6">
        <w:t>n</w:t>
      </w:r>
      <w:proofErr w:type="spellEnd"/>
      <w:r w:rsidR="00192794">
        <w:t>）</w:t>
      </w:r>
    </w:p>
    <w:p w14:paraId="146831F9" w14:textId="118CFB90" w:rsidR="000655F9" w:rsidRPr="005078E4" w:rsidRDefault="00B90FF7" w:rsidP="00872C58">
      <w:pPr>
        <w:spacing w:before="240"/>
        <w:rPr>
          <w:b/>
        </w:rPr>
      </w:pPr>
      <w:r w:rsidRPr="005078E4">
        <w:rPr>
          <w:rFonts w:hint="eastAsia"/>
          <w:b/>
        </w:rPr>
        <w:t>假设H4</w:t>
      </w:r>
      <w:r w:rsidRPr="005078E4">
        <w:rPr>
          <w:b/>
        </w:rPr>
        <w:t xml:space="preserve">: </w:t>
      </w:r>
      <w:r w:rsidR="005078E4">
        <w:rPr>
          <w:rFonts w:hint="eastAsia"/>
          <w:b/>
        </w:rPr>
        <w:t>积极事件的</w:t>
      </w:r>
      <w:r w:rsidR="005078E4" w:rsidRPr="005078E4">
        <w:rPr>
          <w:rFonts w:hint="eastAsia"/>
          <w:b/>
        </w:rPr>
        <w:t>缓解作用产生于</w:t>
      </w:r>
      <w:r w:rsidR="000655F9" w:rsidRPr="005078E4">
        <w:rPr>
          <w:rFonts w:hint="eastAsia"/>
          <w:b/>
        </w:rPr>
        <w:t>前</w:t>
      </w:r>
      <w:r w:rsidR="005078E4" w:rsidRPr="005078E4">
        <w:rPr>
          <w:rFonts w:hint="eastAsia"/>
          <w:b/>
        </w:rPr>
        <w:t>后两个方面</w:t>
      </w:r>
    </w:p>
    <w:p w14:paraId="28BC9869" w14:textId="6D9CF9A4" w:rsidR="00B90FF7" w:rsidRPr="009B66F4" w:rsidRDefault="000655F9" w:rsidP="000655F9">
      <w:pPr>
        <w:ind w:firstLine="420"/>
        <w:rPr>
          <w:b/>
        </w:rPr>
      </w:pPr>
      <w:r w:rsidRPr="009B66F4">
        <w:rPr>
          <w:rFonts w:hint="eastAsia"/>
          <w:b/>
        </w:rPr>
        <w:t>H</w:t>
      </w:r>
      <w:r w:rsidRPr="009B66F4">
        <w:rPr>
          <w:b/>
        </w:rPr>
        <w:t xml:space="preserve">4-1: </w:t>
      </w:r>
      <w:r w:rsidRPr="009B66F4">
        <w:rPr>
          <w:rFonts w:hint="eastAsia"/>
          <w:b/>
        </w:rPr>
        <w:t>积极事件使青少年在压力事件发生后迅速恢复；</w:t>
      </w:r>
    </w:p>
    <w:p w14:paraId="3A21F779" w14:textId="695DD30D" w:rsidR="000655F9" w:rsidRPr="009B66F4" w:rsidRDefault="000655F9" w:rsidP="000655F9">
      <w:pPr>
        <w:ind w:firstLine="420"/>
        <w:rPr>
          <w:rFonts w:hint="eastAsia"/>
          <w:b/>
        </w:rPr>
      </w:pPr>
      <w:r w:rsidRPr="009B66F4">
        <w:rPr>
          <w:b/>
        </w:rPr>
        <w:t>H4-2</w:t>
      </w:r>
      <w:r w:rsidRPr="009B66F4">
        <w:rPr>
          <w:rFonts w:hint="eastAsia"/>
          <w:b/>
        </w:rPr>
        <w:t>：积极事件使青少年在压力事件发生时压力波动幅度下降</w:t>
      </w:r>
    </w:p>
    <w:p w14:paraId="515A6119" w14:textId="02ACC6A7" w:rsidR="00B90FF7" w:rsidRDefault="00326E59" w:rsidP="00B90FF7">
      <w:pPr>
        <w:ind w:firstLine="420"/>
      </w:pPr>
      <w:r>
        <w:rPr>
          <w:rFonts w:hint="eastAsia"/>
        </w:rPr>
        <w:t>M</w:t>
      </w:r>
      <w:r>
        <w:t>ethod</w:t>
      </w:r>
      <w:r w:rsidR="00B90FF7">
        <w:rPr>
          <w:rFonts w:hint="eastAsia"/>
        </w:rPr>
        <w:t>：t</w:t>
      </w:r>
      <w:r w:rsidR="00B90FF7">
        <w:t>emporal order (</w:t>
      </w:r>
      <w:r w:rsidR="00B90FF7">
        <w:rPr>
          <w:rFonts w:hint="eastAsia"/>
        </w:rPr>
        <w:t>大小关系-</w:t>
      </w:r>
      <w:r w:rsidR="00B90FF7">
        <w:t>Study3 t-test</w:t>
      </w:r>
      <w:r w:rsidR="00B90FF7">
        <w:rPr>
          <w:rFonts w:hint="eastAsia"/>
        </w:rPr>
        <w:t>)</w:t>
      </w:r>
    </w:p>
    <w:p w14:paraId="60B2DCF2" w14:textId="4A12A704" w:rsidR="0018623C" w:rsidRPr="000626B3" w:rsidRDefault="0018623C" w:rsidP="003E1E2C">
      <w:pPr>
        <w:rPr>
          <w:rFonts w:hint="eastAsia"/>
        </w:rPr>
      </w:pPr>
    </w:p>
    <w:p w14:paraId="38B5F52A" w14:textId="64B3563B" w:rsidR="00046FFB" w:rsidRDefault="00595431" w:rsidP="003E1E2C">
      <w:r>
        <w:t>Study4</w:t>
      </w:r>
      <w:r w:rsidR="00137D50">
        <w:rPr>
          <w:rFonts w:hint="eastAsia"/>
        </w:rPr>
        <w:t>-</w:t>
      </w:r>
      <w:r w:rsidR="003E1E2C">
        <w:rPr>
          <w:rFonts w:hint="eastAsia"/>
        </w:rPr>
        <w:t>e</w:t>
      </w:r>
      <w:r w:rsidR="003E1E2C">
        <w:t>xplore</w:t>
      </w:r>
      <w:r w:rsidR="00137D50">
        <w:rPr>
          <w:rFonts w:hint="eastAsia"/>
        </w:rPr>
        <w:t>：</w:t>
      </w:r>
      <w:r w:rsidR="003E1E2C">
        <w:rPr>
          <w:rFonts w:hint="eastAsia"/>
        </w:rPr>
        <w:t>融合积极事件影响，更准确predict</w:t>
      </w:r>
      <w:r w:rsidR="003E1E2C">
        <w:t xml:space="preserve"> future stress</w:t>
      </w:r>
    </w:p>
    <w:p w14:paraId="2214A648" w14:textId="77777777" w:rsidR="009F183A" w:rsidRPr="00BD16A5" w:rsidRDefault="009F183A" w:rsidP="003E1E2C"/>
    <w:p w14:paraId="2BEF1214" w14:textId="6219204C" w:rsidR="00536B97" w:rsidRDefault="00DA04C5">
      <w:r w:rsidRPr="005B14A2">
        <w:rPr>
          <w:rFonts w:hint="eastAsia"/>
          <w:b/>
        </w:rPr>
        <w:t>解决问题</w:t>
      </w:r>
      <w:r w:rsidR="00536B97">
        <w:rPr>
          <w:rFonts w:hint="eastAsia"/>
        </w:rPr>
        <w:t>：</w:t>
      </w:r>
      <w:r w:rsidR="00184C23">
        <w:rPr>
          <w:rFonts w:hint="eastAsia"/>
        </w:rPr>
        <w:t>积极事件的缓解作用和</w:t>
      </w:r>
      <w:proofErr w:type="gramStart"/>
      <w:r w:rsidR="00184C23">
        <w:rPr>
          <w:rFonts w:hint="eastAsia"/>
        </w:rPr>
        <w:t>微博行为</w:t>
      </w:r>
      <w:proofErr w:type="gramEnd"/>
      <w:r w:rsidR="00184C23">
        <w:rPr>
          <w:rFonts w:hint="eastAsia"/>
        </w:rPr>
        <w:t xml:space="preserve">存在潜在关联关系 </w:t>
      </w:r>
      <w:r w:rsidR="00184C23">
        <w:t>X-&gt;Y (Z1,Z2,Z3)</w:t>
      </w:r>
    </w:p>
    <w:p w14:paraId="3900880B" w14:textId="3C15CB5A" w:rsidR="00560511" w:rsidRDefault="00DB4A24">
      <w:r w:rsidRPr="005B14A2">
        <w:rPr>
          <w:rFonts w:hint="eastAsia"/>
          <w:b/>
        </w:rPr>
        <w:t>意义</w:t>
      </w:r>
      <w:r>
        <w:rPr>
          <w:rFonts w:hint="eastAsia"/>
        </w:rPr>
        <w:t>：1）解决传统方法不能及时连续检测的问题</w:t>
      </w:r>
    </w:p>
    <w:p w14:paraId="6A0562AC" w14:textId="77777777" w:rsidR="0047509C" w:rsidRDefault="00DB4A24" w:rsidP="00184C23">
      <w:pPr>
        <w:ind w:firstLineChars="300" w:firstLine="630"/>
      </w:pPr>
      <w:r>
        <w:rPr>
          <w:rFonts w:hint="eastAsia"/>
        </w:rPr>
        <w:t>2）</w:t>
      </w:r>
      <w:r w:rsidR="00473D2A">
        <w:rPr>
          <w:rFonts w:hint="eastAsia"/>
        </w:rPr>
        <w:t>对积极事件压力缓解作用的新假设</w:t>
      </w:r>
      <w:r w:rsidR="00713B03">
        <w:rPr>
          <w:rFonts w:hint="eastAsia"/>
        </w:rPr>
        <w:t>-</w:t>
      </w:r>
      <w:r w:rsidR="00662100">
        <w:rPr>
          <w:rFonts w:hint="eastAsia"/>
        </w:rPr>
        <w:t>验证</w:t>
      </w:r>
      <w:r w:rsidR="00E83178">
        <w:rPr>
          <w:rFonts w:hint="eastAsia"/>
        </w:rPr>
        <w:t>：</w:t>
      </w:r>
      <w:r w:rsidR="007A19EF">
        <w:rPr>
          <w:rFonts w:hint="eastAsia"/>
        </w:rPr>
        <w:t>s</w:t>
      </w:r>
      <w:r w:rsidR="007A19EF">
        <w:t>tress-buffer</w:t>
      </w:r>
      <w:r w:rsidR="007A19EF">
        <w:rPr>
          <w:rFonts w:hint="eastAsia"/>
        </w:rPr>
        <w:t>和</w:t>
      </w:r>
      <w:proofErr w:type="gramStart"/>
      <w:r w:rsidR="007A19EF">
        <w:rPr>
          <w:rFonts w:hint="eastAsia"/>
        </w:rPr>
        <w:t>微博表现</w:t>
      </w:r>
      <w:proofErr w:type="gramEnd"/>
      <w:r w:rsidR="00E5504E">
        <w:rPr>
          <w:rFonts w:hint="eastAsia"/>
        </w:rPr>
        <w:t>具有关联，</w:t>
      </w:r>
    </w:p>
    <w:p w14:paraId="01B87FCA" w14:textId="419B8F6B" w:rsidR="00F96626" w:rsidRDefault="00E5504E" w:rsidP="00C5280D">
      <w:pPr>
        <w:ind w:firstLineChars="500" w:firstLine="1050"/>
      </w:pPr>
      <w:r>
        <w:rPr>
          <w:rFonts w:hint="eastAsia"/>
        </w:rPr>
        <w:t>且</w:t>
      </w:r>
      <w:r w:rsidR="00DA3277">
        <w:rPr>
          <w:rFonts w:hint="eastAsia"/>
        </w:rPr>
        <w:t>作用</w:t>
      </w:r>
      <w:r w:rsidR="00184C23">
        <w:rPr>
          <w:rFonts w:hint="eastAsia"/>
        </w:rPr>
        <w:t>于</w:t>
      </w:r>
      <w:r w:rsidR="00DA3277">
        <w:rPr>
          <w:rFonts w:hint="eastAsia"/>
        </w:rPr>
        <w:t>区间</w:t>
      </w:r>
      <w:r w:rsidR="00473D2A">
        <w:rPr>
          <w:rFonts w:hint="eastAsia"/>
        </w:rPr>
        <w:t>的</w:t>
      </w:r>
      <w:r w:rsidR="00184C23">
        <w:rPr>
          <w:rFonts w:hint="eastAsia"/>
        </w:rPr>
        <w:t>前后</w:t>
      </w:r>
      <w:r w:rsidR="00473D2A">
        <w:rPr>
          <w:rFonts w:hint="eastAsia"/>
        </w:rPr>
        <w:t>两方面</w:t>
      </w:r>
    </w:p>
    <w:p w14:paraId="07D9C322" w14:textId="2D8B5B2B" w:rsidR="005B14A2" w:rsidRDefault="005B14A2" w:rsidP="005B14A2">
      <w:pPr>
        <w:ind w:left="420" w:firstLineChars="100" w:firstLine="210"/>
        <w:rPr>
          <w:rFonts w:hint="eastAsia"/>
        </w:rPr>
      </w:pPr>
      <w:r>
        <w:rPr>
          <w:rFonts w:hint="eastAsia"/>
        </w:rPr>
        <w:t>3）上述假设</w:t>
      </w:r>
      <w:r w:rsidR="00EB11B9">
        <w:rPr>
          <w:rFonts w:hint="eastAsia"/>
        </w:rPr>
        <w:t>成立</w:t>
      </w:r>
      <w:r>
        <w:rPr>
          <w:rFonts w:hint="eastAsia"/>
        </w:rPr>
        <w:t>，</w:t>
      </w:r>
      <w:r w:rsidR="00EB11B9">
        <w:rPr>
          <w:rFonts w:hint="eastAsia"/>
        </w:rPr>
        <w:t>根据发布</w:t>
      </w:r>
      <w:proofErr w:type="gramStart"/>
      <w:r w:rsidR="00EB11B9">
        <w:rPr>
          <w:rFonts w:hint="eastAsia"/>
        </w:rPr>
        <w:t>微博可</w:t>
      </w:r>
      <w:proofErr w:type="gramEnd"/>
      <w:r w:rsidR="00EB11B9">
        <w:rPr>
          <w:rFonts w:hint="eastAsia"/>
        </w:rPr>
        <w:t>提取积极事件，并</w:t>
      </w:r>
      <w:r>
        <w:rPr>
          <w:rFonts w:hint="eastAsia"/>
        </w:rPr>
        <w:t>对压力</w:t>
      </w:r>
      <w:r w:rsidR="00D844AC">
        <w:rPr>
          <w:rFonts w:hint="eastAsia"/>
        </w:rPr>
        <w:t>缓解情况</w:t>
      </w:r>
      <w:r>
        <w:rPr>
          <w:rFonts w:hint="eastAsia"/>
        </w:rPr>
        <w:t>做预测</w:t>
      </w:r>
    </w:p>
    <w:p w14:paraId="226CD5E6" w14:textId="01925A7C" w:rsidR="00184C23" w:rsidRPr="00184C23" w:rsidRDefault="00184C23" w:rsidP="00184C23">
      <w:pPr>
        <w:rPr>
          <w:rFonts w:hint="eastAsia"/>
        </w:rPr>
      </w:pPr>
    </w:p>
    <w:p w14:paraId="5B881A0A" w14:textId="77777777" w:rsidR="00A76126" w:rsidRDefault="00A76126" w:rsidP="00F96626">
      <w:pPr>
        <w:rPr>
          <w:b/>
          <w:color w:val="000000" w:themeColor="text1"/>
        </w:rPr>
      </w:pPr>
    </w:p>
    <w:p w14:paraId="51010276" w14:textId="77777777" w:rsidR="00A76126" w:rsidRDefault="00A76126" w:rsidP="00F96626">
      <w:pPr>
        <w:rPr>
          <w:b/>
          <w:color w:val="000000" w:themeColor="text1"/>
        </w:rPr>
      </w:pPr>
    </w:p>
    <w:p w14:paraId="56ECE64F" w14:textId="77777777" w:rsidR="00A76126" w:rsidRDefault="00A76126" w:rsidP="00F96626">
      <w:pPr>
        <w:rPr>
          <w:b/>
          <w:color w:val="000000" w:themeColor="text1"/>
        </w:rPr>
      </w:pPr>
    </w:p>
    <w:p w14:paraId="5DF0DB54" w14:textId="77777777" w:rsidR="00A76126" w:rsidRDefault="00A76126" w:rsidP="00F96626">
      <w:pPr>
        <w:rPr>
          <w:b/>
          <w:color w:val="000000" w:themeColor="text1"/>
        </w:rPr>
      </w:pPr>
    </w:p>
    <w:p w14:paraId="3469A4B8" w14:textId="77777777" w:rsidR="00A76126" w:rsidRDefault="00A76126" w:rsidP="00F96626">
      <w:pPr>
        <w:rPr>
          <w:b/>
          <w:color w:val="000000" w:themeColor="text1"/>
        </w:rPr>
      </w:pPr>
    </w:p>
    <w:p w14:paraId="7375B3AE" w14:textId="7C1B0A5E" w:rsidR="00F96626" w:rsidRPr="00AF59D3" w:rsidRDefault="00F96626" w:rsidP="00F96626">
      <w:pPr>
        <w:rPr>
          <w:b/>
          <w:color w:val="000000" w:themeColor="text1"/>
        </w:rPr>
      </w:pPr>
      <w:r w:rsidRPr="00AF59D3">
        <w:rPr>
          <w:rFonts w:hint="eastAsia"/>
          <w:b/>
          <w:color w:val="000000" w:themeColor="text1"/>
        </w:rPr>
        <w:lastRenderedPageBreak/>
        <w:t>假设的写法：</w:t>
      </w:r>
    </w:p>
    <w:p w14:paraId="3E0234E8" w14:textId="79AB1D98" w:rsidR="00F96626" w:rsidRDefault="00F96626" w:rsidP="00F96626">
      <w:pPr>
        <w:rPr>
          <w:color w:val="000000" w:themeColor="text1"/>
        </w:rPr>
      </w:pPr>
      <w:r>
        <w:rPr>
          <w:color w:val="000000" w:themeColor="text1"/>
        </w:rPr>
        <w:t xml:space="preserve">People with higher intensity of stressful life events </w:t>
      </w:r>
      <w:r w:rsidRPr="0039793F">
        <w:rPr>
          <w:color w:val="FF0000"/>
        </w:rPr>
        <w:t>t</w:t>
      </w:r>
      <w:r w:rsidRPr="0039793F">
        <w:rPr>
          <w:rFonts w:hint="eastAsia"/>
          <w:color w:val="FF0000"/>
        </w:rPr>
        <w:t>e</w:t>
      </w:r>
      <w:r w:rsidRPr="0039793F">
        <w:rPr>
          <w:color w:val="FF0000"/>
        </w:rPr>
        <w:t xml:space="preserve">nd to </w:t>
      </w:r>
      <w:r>
        <w:rPr>
          <w:color w:val="000000" w:themeColor="text1"/>
        </w:rPr>
        <w:t>…</w:t>
      </w:r>
    </w:p>
    <w:p w14:paraId="349B44BC" w14:textId="4E8F6A77" w:rsidR="003B2CC3" w:rsidRDefault="003B2CC3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0879D8">
        <w:rPr>
          <w:color w:val="000000" w:themeColor="text1"/>
        </w:rPr>
        <w:t xml:space="preserve">intensity of stressful life events is a) positively </w:t>
      </w:r>
      <w:r w:rsidR="000879D8" w:rsidRPr="0039793F">
        <w:rPr>
          <w:color w:val="FF0000"/>
        </w:rPr>
        <w:t>related to</w:t>
      </w:r>
      <w:proofErr w:type="gramStart"/>
      <w:r w:rsidR="000879D8">
        <w:rPr>
          <w:color w:val="000000" w:themeColor="text1"/>
        </w:rPr>
        <w:t xml:space="preserve"> ..</w:t>
      </w:r>
      <w:proofErr w:type="gramEnd"/>
      <w:r w:rsidR="000879D8">
        <w:rPr>
          <w:color w:val="000000" w:themeColor="text1"/>
        </w:rPr>
        <w:t xml:space="preserve">, and b) negatively </w:t>
      </w:r>
      <w:r w:rsidR="000879D8" w:rsidRPr="0039793F">
        <w:rPr>
          <w:color w:val="FF0000"/>
        </w:rPr>
        <w:t>related to</w:t>
      </w:r>
      <w:r w:rsidR="000879D8">
        <w:rPr>
          <w:color w:val="000000" w:themeColor="text1"/>
        </w:rPr>
        <w:t xml:space="preserve"> …</w:t>
      </w:r>
    </w:p>
    <w:p w14:paraId="6EF423CE" w14:textId="270E881A" w:rsidR="0036284A" w:rsidRPr="00AF59D3" w:rsidRDefault="0036284A" w:rsidP="00F96626">
      <w:pPr>
        <w:rPr>
          <w:b/>
          <w:color w:val="000000" w:themeColor="text1"/>
        </w:rPr>
      </w:pPr>
    </w:p>
    <w:p w14:paraId="684FF444" w14:textId="77777777" w:rsidR="00712C60" w:rsidRPr="00AF59D3" w:rsidRDefault="00712C60" w:rsidP="00F96626">
      <w:pPr>
        <w:rPr>
          <w:b/>
          <w:color w:val="000000" w:themeColor="text1"/>
        </w:rPr>
      </w:pPr>
      <w:r w:rsidRPr="00AF59D3">
        <w:rPr>
          <w:b/>
          <w:color w:val="000000" w:themeColor="text1"/>
        </w:rPr>
        <w:t>G</w:t>
      </w:r>
      <w:r w:rsidRPr="00AF59D3">
        <w:rPr>
          <w:rFonts w:hint="eastAsia"/>
          <w:b/>
          <w:color w:val="000000" w:themeColor="text1"/>
        </w:rPr>
        <w:t>round原则：</w:t>
      </w:r>
    </w:p>
    <w:p w14:paraId="262A6814" w14:textId="43E78695" w:rsidR="00712C60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X</w:t>
      </w:r>
      <w:r w:rsidRPr="00E35287">
        <w:rPr>
          <w:strike/>
          <w:color w:val="000000" w:themeColor="text1"/>
        </w:rPr>
        <w:t>, Y</w:t>
      </w:r>
      <w:r w:rsidRPr="00E35287">
        <w:rPr>
          <w:rFonts w:hint="eastAsia"/>
          <w:strike/>
          <w:color w:val="000000" w:themeColor="text1"/>
        </w:rPr>
        <w:t>,</w:t>
      </w:r>
      <w:r w:rsidRPr="00E35287">
        <w:rPr>
          <w:strike/>
          <w:color w:val="000000" w:themeColor="text1"/>
        </w:rPr>
        <w:t xml:space="preserve"> </w:t>
      </w:r>
      <w:r w:rsidRPr="00E35287">
        <w:rPr>
          <w:rFonts w:hint="eastAsia"/>
          <w:strike/>
          <w:color w:val="000000" w:themeColor="text1"/>
        </w:rPr>
        <w:t>必须是准确的；</w:t>
      </w:r>
    </w:p>
    <w:p w14:paraId="7388276E" w14:textId="5D1B6C3E" w:rsidR="0036284A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在此基础上的假设只需要数据结果，不需要人来参与</w:t>
      </w:r>
    </w:p>
    <w:p w14:paraId="6BA9D07C" w14:textId="77777777" w:rsidR="00FC2E5D" w:rsidRPr="00477A95" w:rsidRDefault="00FC2E5D" w:rsidP="00FC2E5D">
      <w:pPr>
        <w:rPr>
          <w:strike/>
        </w:rPr>
      </w:pPr>
    </w:p>
    <w:p w14:paraId="3F9B1F20" w14:textId="346B22EC" w:rsidR="00FC2E5D" w:rsidRPr="00771BB2" w:rsidRDefault="0089383A" w:rsidP="00FC2E5D">
      <w:pPr>
        <w:rPr>
          <w:b/>
          <w:color w:val="000000" w:themeColor="text1"/>
        </w:rPr>
      </w:pPr>
      <w:r w:rsidRPr="00771BB2">
        <w:rPr>
          <w:b/>
          <w:color w:val="000000" w:themeColor="text1"/>
        </w:rPr>
        <w:t>Work to do</w:t>
      </w:r>
      <w:bookmarkStart w:id="0" w:name="_GoBack"/>
      <w:bookmarkEnd w:id="0"/>
    </w:p>
    <w:p w14:paraId="74DFDBF9" w14:textId="492D0517" w:rsidR="0096614B" w:rsidRDefault="00784DD9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逻辑框架</w:t>
      </w:r>
      <w:r w:rsidR="00064AAE">
        <w:rPr>
          <w:rFonts w:hint="eastAsia"/>
          <w:color w:val="000000" w:themeColor="text1"/>
        </w:rPr>
        <w:t>梳理</w:t>
      </w:r>
    </w:p>
    <w:p w14:paraId="5F2912C7" w14:textId="00CC5ADB" w:rsidR="00720E75" w:rsidRPr="00CC152C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你做了什么</w:t>
      </w:r>
    </w:p>
    <w:p w14:paraId="3AC625F4" w14:textId="6FA26DDC" w:rsidR="00720E75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转换成心理学的套路</w:t>
      </w:r>
      <w:r w:rsidR="00AE14BD" w:rsidRPr="00CC152C">
        <w:rPr>
          <w:rFonts w:hint="eastAsia"/>
          <w:strike/>
          <w:color w:val="000000" w:themeColor="text1"/>
        </w:rPr>
        <w:t xml:space="preserve"> </w:t>
      </w:r>
      <w:r w:rsidR="00AE14BD" w:rsidRPr="00CC152C">
        <w:rPr>
          <w:strike/>
          <w:color w:val="000000" w:themeColor="text1"/>
        </w:rPr>
        <w:sym w:font="Wingdings" w:char="F0E0"/>
      </w:r>
      <w:r w:rsidR="00AE14BD" w:rsidRPr="00CC152C">
        <w:rPr>
          <w:strike/>
          <w:color w:val="000000" w:themeColor="text1"/>
        </w:rPr>
        <w:t xml:space="preserve"> </w:t>
      </w:r>
      <w:r w:rsidRPr="00CC152C">
        <w:rPr>
          <w:rFonts w:hint="eastAsia"/>
          <w:strike/>
          <w:color w:val="000000" w:themeColor="text1"/>
        </w:rPr>
        <w:t>相当于验证了什么</w:t>
      </w:r>
    </w:p>
    <w:p w14:paraId="455D971E" w14:textId="4CD97B38" w:rsidR="00CC152C" w:rsidRPr="00CC152C" w:rsidRDefault="00CC152C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>
        <w:rPr>
          <w:rFonts w:hint="eastAsia"/>
          <w:strike/>
          <w:color w:val="000000" w:themeColor="text1"/>
        </w:rPr>
        <w:t>就用直白的话，先别包装</w:t>
      </w:r>
    </w:p>
    <w:p w14:paraId="26B3F22D" w14:textId="40167678" w:rsidR="0096614B" w:rsidRDefault="0089383A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nce</w:t>
      </w:r>
      <w:r w:rsidR="00286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</w:t>
      </w:r>
      <w:r>
        <w:rPr>
          <w:rFonts w:hint="eastAsia"/>
          <w:color w:val="000000" w:themeColor="text1"/>
        </w:rPr>
        <w:t>相关</w:t>
      </w:r>
    </w:p>
    <w:p w14:paraId="38CBB9BA" w14:textId="143A3D85" w:rsidR="006102B3" w:rsidRPr="00C53C77" w:rsidRDefault="00840C18" w:rsidP="00840C18">
      <w:pPr>
        <w:pStyle w:val="a3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C53C77">
        <w:rPr>
          <w:rFonts w:hint="eastAsia"/>
          <w:strike/>
          <w:color w:val="000000" w:themeColor="text1"/>
        </w:rPr>
        <w:t>可以看看别人的框架</w:t>
      </w:r>
      <w:r w:rsidR="00412B17" w:rsidRPr="00C53C77">
        <w:rPr>
          <w:rFonts w:hint="eastAsia"/>
          <w:strike/>
          <w:color w:val="000000" w:themeColor="text1"/>
        </w:rPr>
        <w:t>（已有的几篇）</w:t>
      </w:r>
      <w:r w:rsidRPr="00C53C77">
        <w:rPr>
          <w:rFonts w:hint="eastAsia"/>
          <w:strike/>
          <w:color w:val="000000" w:themeColor="text1"/>
        </w:rPr>
        <w:t>，但是不要被限制住</w:t>
      </w:r>
    </w:p>
    <w:p w14:paraId="5634BF0C" w14:textId="77777777" w:rsidR="00840C18" w:rsidRPr="00840C18" w:rsidRDefault="00840C18" w:rsidP="00840C18">
      <w:pPr>
        <w:rPr>
          <w:color w:val="000000" w:themeColor="text1"/>
        </w:rPr>
      </w:pPr>
    </w:p>
    <w:p w14:paraId="1F04EF29" w14:textId="77777777" w:rsidR="006102B3" w:rsidRPr="00530EA3" w:rsidRDefault="006102B3" w:rsidP="006102B3">
      <w:pPr>
        <w:rPr>
          <w:b/>
        </w:rPr>
      </w:pPr>
      <w:r w:rsidRPr="00530EA3">
        <w:rPr>
          <w:rFonts w:hint="eastAsia"/>
          <w:b/>
        </w:rPr>
        <w:t>T</w:t>
      </w:r>
      <w:r w:rsidRPr="00530EA3">
        <w:rPr>
          <w:b/>
        </w:rPr>
        <w:t>ips</w:t>
      </w:r>
    </w:p>
    <w:p w14:paraId="1B57B1F7" w14:textId="77777777" w:rsidR="006102B3" w:rsidRDefault="006102B3" w:rsidP="006102B3">
      <w:pPr>
        <w:pStyle w:val="a3"/>
        <w:numPr>
          <w:ilvl w:val="0"/>
          <w:numId w:val="1"/>
        </w:numPr>
        <w:ind w:firstLineChars="0"/>
      </w:pPr>
      <w:r>
        <w:t>psychological stress</w:t>
      </w:r>
      <w:r>
        <w:rPr>
          <w:rFonts w:hint="eastAsia"/>
        </w:rPr>
        <w:t>直接改成s</w:t>
      </w:r>
      <w:r>
        <w:t>tress</w:t>
      </w:r>
    </w:p>
    <w:p w14:paraId="0E5321CE" w14:textId="77777777" w:rsidR="006102B3" w:rsidRPr="0025599D" w:rsidRDefault="006102B3" w:rsidP="006102B3">
      <w:pPr>
        <w:pStyle w:val="a3"/>
        <w:numPr>
          <w:ilvl w:val="0"/>
          <w:numId w:val="1"/>
        </w:numPr>
        <w:ind w:firstLineChars="0"/>
        <w:rPr>
          <w:strike/>
        </w:rPr>
      </w:pPr>
      <w:r w:rsidRPr="004D2844">
        <w:rPr>
          <w:rFonts w:hint="eastAsia"/>
          <w:strike/>
        </w:rPr>
        <w:t>基于已有的改</w:t>
      </w:r>
    </w:p>
    <w:p w14:paraId="054ABB6D" w14:textId="0B14FC68" w:rsidR="006102B3" w:rsidRDefault="003F59CF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的研究应该是一句话（结构化，术语）可以概括出来的</w:t>
      </w:r>
    </w:p>
    <w:p w14:paraId="3F23D99A" w14:textId="0942B069" w:rsidR="00CF3E8B" w:rsidRDefault="00CF3E8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可以在传统框架下，加入你的东西</w:t>
      </w:r>
    </w:p>
    <w:p w14:paraId="5E766563" w14:textId="1914A03E" w:rsidR="00D718AB" w:rsidRDefault="00D718A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要有起始句，是一个推断/结论，比如：</w:t>
      </w:r>
    </w:p>
    <w:p w14:paraId="47541B3A" w14:textId="7D833DC3" w:rsidR="00D718AB" w:rsidRPr="003F59CF" w:rsidRDefault="00D718AB" w:rsidP="00D718AB">
      <w:pPr>
        <w:pStyle w:val="a3"/>
        <w:ind w:left="360" w:firstLineChars="0" w:firstLine="0"/>
        <w:rPr>
          <w:rFonts w:hint="eastAsia"/>
          <w:color w:val="000000" w:themeColor="text1"/>
        </w:rPr>
      </w:pPr>
      <w:r w:rsidRPr="007D543C">
        <w:rPr>
          <w:rFonts w:hint="eastAsia"/>
          <w:color w:val="00B050"/>
        </w:rPr>
        <w:t>T</w:t>
      </w:r>
      <w:r w:rsidRPr="007D543C">
        <w:rPr>
          <w:color w:val="00B050"/>
        </w:rPr>
        <w:t>he link between Facebook use and depression among college students is starting to attract scholarly attention, but scholars disagree about the nature of the relationships</w:t>
      </w:r>
      <w:r>
        <w:rPr>
          <w:color w:val="000000" w:themeColor="text1"/>
        </w:rPr>
        <w:t xml:space="preserve">. </w:t>
      </w:r>
      <w:r w:rsidR="007D543C">
        <w:rPr>
          <w:rFonts w:hint="eastAsia"/>
          <w:color w:val="000000" w:themeColor="text1"/>
        </w:rPr>
        <w:t>然后开始讲几个stud</w:t>
      </w:r>
      <w:r w:rsidR="007D543C">
        <w:rPr>
          <w:color w:val="000000" w:themeColor="text1"/>
        </w:rPr>
        <w:t>y</w:t>
      </w:r>
      <w:r w:rsidR="007D543C">
        <w:rPr>
          <w:rFonts w:hint="eastAsia"/>
          <w:color w:val="000000" w:themeColor="text1"/>
        </w:rPr>
        <w:t>。</w:t>
      </w:r>
      <w:r w:rsidR="007D543C" w:rsidRPr="00BC54E6">
        <w:rPr>
          <w:rFonts w:hint="eastAsia"/>
          <w:color w:val="00B050"/>
        </w:rPr>
        <w:t>Th</w:t>
      </w:r>
      <w:r w:rsidR="007D543C" w:rsidRPr="00BC54E6">
        <w:rPr>
          <w:color w:val="00B050"/>
        </w:rPr>
        <w:t>e present study aims to contribute to this growing area of important research by examining whether or not heavy Facebook use leads to depression among college students</w:t>
      </w:r>
      <w:r w:rsidR="007D543C">
        <w:rPr>
          <w:color w:val="000000" w:themeColor="text1"/>
        </w:rPr>
        <w:t>.</w:t>
      </w:r>
    </w:p>
    <w:sectPr w:rsidR="00D718AB" w:rsidRPr="003F5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6568"/>
    <w:multiLevelType w:val="hybridMultilevel"/>
    <w:tmpl w:val="F6F25324"/>
    <w:lvl w:ilvl="0" w:tplc="261A09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15361"/>
    <w:multiLevelType w:val="hybridMultilevel"/>
    <w:tmpl w:val="1996FB12"/>
    <w:lvl w:ilvl="0" w:tplc="68F4D7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A323D3"/>
    <w:multiLevelType w:val="hybridMultilevel"/>
    <w:tmpl w:val="35EC09DE"/>
    <w:lvl w:ilvl="0" w:tplc="2F6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72116"/>
    <w:multiLevelType w:val="hybridMultilevel"/>
    <w:tmpl w:val="6720BB8A"/>
    <w:lvl w:ilvl="0" w:tplc="1F4A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30"/>
    <w:multiLevelType w:val="hybridMultilevel"/>
    <w:tmpl w:val="29D67B0A"/>
    <w:lvl w:ilvl="0" w:tplc="8E8E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66"/>
    <w:rsid w:val="00034073"/>
    <w:rsid w:val="00046FFB"/>
    <w:rsid w:val="00050965"/>
    <w:rsid w:val="00062104"/>
    <w:rsid w:val="000626B3"/>
    <w:rsid w:val="0006324E"/>
    <w:rsid w:val="00064AAE"/>
    <w:rsid w:val="000655F9"/>
    <w:rsid w:val="000724D1"/>
    <w:rsid w:val="00084D23"/>
    <w:rsid w:val="000879D8"/>
    <w:rsid w:val="000B213A"/>
    <w:rsid w:val="000F2546"/>
    <w:rsid w:val="000F53D2"/>
    <w:rsid w:val="000F5735"/>
    <w:rsid w:val="00114DBF"/>
    <w:rsid w:val="00117D69"/>
    <w:rsid w:val="00121873"/>
    <w:rsid w:val="00125A41"/>
    <w:rsid w:val="001309F3"/>
    <w:rsid w:val="00137D50"/>
    <w:rsid w:val="00176174"/>
    <w:rsid w:val="00184352"/>
    <w:rsid w:val="00184C23"/>
    <w:rsid w:val="0018623C"/>
    <w:rsid w:val="001900C4"/>
    <w:rsid w:val="00191A35"/>
    <w:rsid w:val="00192794"/>
    <w:rsid w:val="001A12D4"/>
    <w:rsid w:val="001A2CF5"/>
    <w:rsid w:val="001C41CC"/>
    <w:rsid w:val="001C7EC4"/>
    <w:rsid w:val="001E4C14"/>
    <w:rsid w:val="001F134D"/>
    <w:rsid w:val="001F1457"/>
    <w:rsid w:val="001F64B5"/>
    <w:rsid w:val="00202C6A"/>
    <w:rsid w:val="00203923"/>
    <w:rsid w:val="00204B35"/>
    <w:rsid w:val="00204E5A"/>
    <w:rsid w:val="00205DC0"/>
    <w:rsid w:val="0022752E"/>
    <w:rsid w:val="00232CC9"/>
    <w:rsid w:val="0024171D"/>
    <w:rsid w:val="0025599D"/>
    <w:rsid w:val="0026165D"/>
    <w:rsid w:val="002738CD"/>
    <w:rsid w:val="002853DD"/>
    <w:rsid w:val="00286D05"/>
    <w:rsid w:val="00290209"/>
    <w:rsid w:val="002A4849"/>
    <w:rsid w:val="002B4A5F"/>
    <w:rsid w:val="002B78D7"/>
    <w:rsid w:val="002C078F"/>
    <w:rsid w:val="002D3EF8"/>
    <w:rsid w:val="002E3CF7"/>
    <w:rsid w:val="002E537B"/>
    <w:rsid w:val="002E656E"/>
    <w:rsid w:val="002F3A19"/>
    <w:rsid w:val="00310765"/>
    <w:rsid w:val="003173FC"/>
    <w:rsid w:val="00326E59"/>
    <w:rsid w:val="00330202"/>
    <w:rsid w:val="00342EE4"/>
    <w:rsid w:val="00353A16"/>
    <w:rsid w:val="00356A20"/>
    <w:rsid w:val="0036284A"/>
    <w:rsid w:val="00376432"/>
    <w:rsid w:val="003808F7"/>
    <w:rsid w:val="00391281"/>
    <w:rsid w:val="0039793F"/>
    <w:rsid w:val="003A43F4"/>
    <w:rsid w:val="003B2CC3"/>
    <w:rsid w:val="003C2469"/>
    <w:rsid w:val="003E1E2C"/>
    <w:rsid w:val="003E2053"/>
    <w:rsid w:val="003F59CF"/>
    <w:rsid w:val="00412B17"/>
    <w:rsid w:val="00417484"/>
    <w:rsid w:val="00441DCD"/>
    <w:rsid w:val="00445FA7"/>
    <w:rsid w:val="004500FC"/>
    <w:rsid w:val="0045110B"/>
    <w:rsid w:val="00473D2A"/>
    <w:rsid w:val="0047509C"/>
    <w:rsid w:val="00475EBC"/>
    <w:rsid w:val="00477A95"/>
    <w:rsid w:val="004800F2"/>
    <w:rsid w:val="004A1055"/>
    <w:rsid w:val="004B2D3C"/>
    <w:rsid w:val="004B4539"/>
    <w:rsid w:val="004D2844"/>
    <w:rsid w:val="004D6882"/>
    <w:rsid w:val="004E3FCA"/>
    <w:rsid w:val="005078E4"/>
    <w:rsid w:val="00513037"/>
    <w:rsid w:val="00517174"/>
    <w:rsid w:val="0051728C"/>
    <w:rsid w:val="00530EA3"/>
    <w:rsid w:val="00536B97"/>
    <w:rsid w:val="00553203"/>
    <w:rsid w:val="00560511"/>
    <w:rsid w:val="00567CEF"/>
    <w:rsid w:val="00577D20"/>
    <w:rsid w:val="005846DD"/>
    <w:rsid w:val="0059108C"/>
    <w:rsid w:val="00595431"/>
    <w:rsid w:val="005B14A2"/>
    <w:rsid w:val="005B299B"/>
    <w:rsid w:val="005D27C8"/>
    <w:rsid w:val="005D46B6"/>
    <w:rsid w:val="005E17E0"/>
    <w:rsid w:val="005F17CA"/>
    <w:rsid w:val="005F1982"/>
    <w:rsid w:val="005F2774"/>
    <w:rsid w:val="005F3CC2"/>
    <w:rsid w:val="005F5B12"/>
    <w:rsid w:val="006102B3"/>
    <w:rsid w:val="00620619"/>
    <w:rsid w:val="00626366"/>
    <w:rsid w:val="00650895"/>
    <w:rsid w:val="0065320D"/>
    <w:rsid w:val="00662100"/>
    <w:rsid w:val="0066422F"/>
    <w:rsid w:val="00670B20"/>
    <w:rsid w:val="006814E4"/>
    <w:rsid w:val="00697CD2"/>
    <w:rsid w:val="006C06D1"/>
    <w:rsid w:val="006F4B03"/>
    <w:rsid w:val="00712C60"/>
    <w:rsid w:val="00713B03"/>
    <w:rsid w:val="007165B6"/>
    <w:rsid w:val="00720E75"/>
    <w:rsid w:val="00771BB2"/>
    <w:rsid w:val="00784DD9"/>
    <w:rsid w:val="00794824"/>
    <w:rsid w:val="007A19EF"/>
    <w:rsid w:val="007B604A"/>
    <w:rsid w:val="007C58BE"/>
    <w:rsid w:val="007D543C"/>
    <w:rsid w:val="007E7AB8"/>
    <w:rsid w:val="007F211A"/>
    <w:rsid w:val="007F6C08"/>
    <w:rsid w:val="00830A76"/>
    <w:rsid w:val="00840C18"/>
    <w:rsid w:val="00850E93"/>
    <w:rsid w:val="008528D1"/>
    <w:rsid w:val="008657A8"/>
    <w:rsid w:val="008704D9"/>
    <w:rsid w:val="0087055D"/>
    <w:rsid w:val="00872C58"/>
    <w:rsid w:val="0088400D"/>
    <w:rsid w:val="0089383A"/>
    <w:rsid w:val="008B234F"/>
    <w:rsid w:val="008B305C"/>
    <w:rsid w:val="008B5177"/>
    <w:rsid w:val="008F5BEF"/>
    <w:rsid w:val="008F7B49"/>
    <w:rsid w:val="009224BA"/>
    <w:rsid w:val="00934362"/>
    <w:rsid w:val="009360B0"/>
    <w:rsid w:val="00941455"/>
    <w:rsid w:val="00943642"/>
    <w:rsid w:val="00952198"/>
    <w:rsid w:val="00956A58"/>
    <w:rsid w:val="009642BB"/>
    <w:rsid w:val="0096614B"/>
    <w:rsid w:val="00984CBA"/>
    <w:rsid w:val="009A0E3B"/>
    <w:rsid w:val="009A3512"/>
    <w:rsid w:val="009A7B59"/>
    <w:rsid w:val="009B66F4"/>
    <w:rsid w:val="009E4E0D"/>
    <w:rsid w:val="009F183A"/>
    <w:rsid w:val="00A128B1"/>
    <w:rsid w:val="00A215C8"/>
    <w:rsid w:val="00A241A1"/>
    <w:rsid w:val="00A64A2E"/>
    <w:rsid w:val="00A65191"/>
    <w:rsid w:val="00A71C65"/>
    <w:rsid w:val="00A76126"/>
    <w:rsid w:val="00A85F47"/>
    <w:rsid w:val="00AA5757"/>
    <w:rsid w:val="00AB298A"/>
    <w:rsid w:val="00AE14BD"/>
    <w:rsid w:val="00AE2839"/>
    <w:rsid w:val="00AF59D3"/>
    <w:rsid w:val="00B00C48"/>
    <w:rsid w:val="00B07DAF"/>
    <w:rsid w:val="00B2222F"/>
    <w:rsid w:val="00B23879"/>
    <w:rsid w:val="00B24ADC"/>
    <w:rsid w:val="00B26BA6"/>
    <w:rsid w:val="00B720AA"/>
    <w:rsid w:val="00B77AC0"/>
    <w:rsid w:val="00B83DAF"/>
    <w:rsid w:val="00B86B3E"/>
    <w:rsid w:val="00B90FF7"/>
    <w:rsid w:val="00B9489C"/>
    <w:rsid w:val="00BA5BB6"/>
    <w:rsid w:val="00BB45EF"/>
    <w:rsid w:val="00BC54E6"/>
    <w:rsid w:val="00BD16A5"/>
    <w:rsid w:val="00BF0D13"/>
    <w:rsid w:val="00BF7446"/>
    <w:rsid w:val="00C1192B"/>
    <w:rsid w:val="00C134F6"/>
    <w:rsid w:val="00C1760C"/>
    <w:rsid w:val="00C22517"/>
    <w:rsid w:val="00C27BF6"/>
    <w:rsid w:val="00C304F1"/>
    <w:rsid w:val="00C5280D"/>
    <w:rsid w:val="00C53C77"/>
    <w:rsid w:val="00CC152C"/>
    <w:rsid w:val="00CC32F1"/>
    <w:rsid w:val="00CD22D3"/>
    <w:rsid w:val="00CD6831"/>
    <w:rsid w:val="00CE041F"/>
    <w:rsid w:val="00CF1B34"/>
    <w:rsid w:val="00CF3E8B"/>
    <w:rsid w:val="00CF52C3"/>
    <w:rsid w:val="00D12FD9"/>
    <w:rsid w:val="00D15D1E"/>
    <w:rsid w:val="00D17978"/>
    <w:rsid w:val="00D50E0F"/>
    <w:rsid w:val="00D64748"/>
    <w:rsid w:val="00D65937"/>
    <w:rsid w:val="00D718AB"/>
    <w:rsid w:val="00D844AC"/>
    <w:rsid w:val="00D96921"/>
    <w:rsid w:val="00DA04C5"/>
    <w:rsid w:val="00DA3277"/>
    <w:rsid w:val="00DB0DCB"/>
    <w:rsid w:val="00DB4A24"/>
    <w:rsid w:val="00DB555E"/>
    <w:rsid w:val="00DD1E7E"/>
    <w:rsid w:val="00DD594D"/>
    <w:rsid w:val="00DD619A"/>
    <w:rsid w:val="00DF698A"/>
    <w:rsid w:val="00E1396B"/>
    <w:rsid w:val="00E26D56"/>
    <w:rsid w:val="00E35287"/>
    <w:rsid w:val="00E40783"/>
    <w:rsid w:val="00E4776D"/>
    <w:rsid w:val="00E5504E"/>
    <w:rsid w:val="00E6203A"/>
    <w:rsid w:val="00E63995"/>
    <w:rsid w:val="00E83178"/>
    <w:rsid w:val="00E978B1"/>
    <w:rsid w:val="00EA2868"/>
    <w:rsid w:val="00EB11B9"/>
    <w:rsid w:val="00EB2493"/>
    <w:rsid w:val="00EB2780"/>
    <w:rsid w:val="00EB415A"/>
    <w:rsid w:val="00EB4B1E"/>
    <w:rsid w:val="00EB5AC2"/>
    <w:rsid w:val="00EB6F67"/>
    <w:rsid w:val="00EB79C9"/>
    <w:rsid w:val="00EC37FB"/>
    <w:rsid w:val="00EC7A03"/>
    <w:rsid w:val="00EF571F"/>
    <w:rsid w:val="00EF7019"/>
    <w:rsid w:val="00F04EE4"/>
    <w:rsid w:val="00F05DA1"/>
    <w:rsid w:val="00F21D07"/>
    <w:rsid w:val="00F24F02"/>
    <w:rsid w:val="00F320AA"/>
    <w:rsid w:val="00F35EE3"/>
    <w:rsid w:val="00F40839"/>
    <w:rsid w:val="00F55616"/>
    <w:rsid w:val="00F605E1"/>
    <w:rsid w:val="00F92B14"/>
    <w:rsid w:val="00F936E7"/>
    <w:rsid w:val="00F96626"/>
    <w:rsid w:val="00FA26B4"/>
    <w:rsid w:val="00FC04C5"/>
    <w:rsid w:val="00FC2E5D"/>
    <w:rsid w:val="00FC3527"/>
    <w:rsid w:val="00FC5995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D0D"/>
  <w15:chartTrackingRefBased/>
  <w15:docId w15:val="{0E57897F-F57C-4BD0-9FE9-A2169B6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B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408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32C9-7983-4301-8D11-BA1B32D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</dc:creator>
  <cp:keywords/>
  <dc:description/>
  <cp:lastModifiedBy>liqi</cp:lastModifiedBy>
  <cp:revision>272</cp:revision>
  <dcterms:created xsi:type="dcterms:W3CDTF">2019-06-14T02:15:00Z</dcterms:created>
  <dcterms:modified xsi:type="dcterms:W3CDTF">2019-06-18T09:40:00Z</dcterms:modified>
</cp:coreProperties>
</file>